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3-1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2-ISC/2.3.2.02.02.009.330112600.202185125001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3.0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PARA LA COMUNIDAD, SOCIALES Y PERSONALE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PROPOSITO GENERAL-CULTURA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39.115.4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9.084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9.084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REPARACIÓN Y MANTENIMIENTO DE LOS INSTRUMENTOS DE BANDA SINFÓNICA DE LA CASA DE LA CULTURA FELIX DELGADO DEL MUNICIPIO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31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